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B9" w:rsidRPr="008158D6" w:rsidRDefault="000B7327" w:rsidP="000B7327">
      <w:pPr>
        <w:spacing w:after="0"/>
        <w:rPr>
          <w:rFonts w:cstheme="minorHAnsi"/>
          <w:b/>
          <w:color w:val="0070C0"/>
          <w:u w:val="single"/>
        </w:rPr>
      </w:pPr>
      <w:r w:rsidRPr="008158D6">
        <w:rPr>
          <w:rFonts w:cstheme="minorHAnsi"/>
          <w:b/>
          <w:color w:val="0070C0"/>
          <w:u w:val="single"/>
        </w:rPr>
        <w:t>A</w:t>
      </w:r>
      <w:bookmarkStart w:id="0" w:name="_GoBack"/>
      <w:bookmarkEnd w:id="0"/>
      <w:r w:rsidRPr="008158D6">
        <w:rPr>
          <w:rFonts w:cstheme="minorHAnsi"/>
          <w:b/>
          <w:color w:val="0070C0"/>
          <w:u w:val="single"/>
        </w:rPr>
        <w:t xml:space="preserve">nnexe 1 : Référentiel National Des Transporteurs </w:t>
      </w:r>
      <w:r w:rsidR="00C543B9" w:rsidRPr="008158D6">
        <w:rPr>
          <w:rFonts w:cstheme="minorHAnsi"/>
          <w:b/>
          <w:color w:val="0070C0"/>
          <w:u w:val="single"/>
        </w:rPr>
        <w:t>(RNT)</w:t>
      </w:r>
      <w:r w:rsidRPr="008158D6">
        <w:rPr>
          <w:rFonts w:cstheme="minorHAnsi"/>
          <w:b/>
          <w:color w:val="0070C0"/>
          <w:u w:val="single"/>
        </w:rPr>
        <w:t xml:space="preserve"> : </w:t>
      </w:r>
      <w:r w:rsidR="00C543B9" w:rsidRPr="008158D6">
        <w:rPr>
          <w:rFonts w:cstheme="minorHAnsi"/>
          <w:b/>
          <w:color w:val="0070C0"/>
          <w:u w:val="single"/>
        </w:rPr>
        <w:t xml:space="preserve">Liste des </w:t>
      </w:r>
      <w:r w:rsidRPr="008158D6">
        <w:rPr>
          <w:rFonts w:cstheme="minorHAnsi"/>
          <w:b/>
          <w:color w:val="0070C0"/>
          <w:u w:val="single"/>
        </w:rPr>
        <w:t>véhicules et conducteurs de taxi</w:t>
      </w:r>
    </w:p>
    <w:p w:rsidR="000B7327" w:rsidRPr="008158D6" w:rsidRDefault="000B7327" w:rsidP="00C543B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cstheme="minorHAnsi"/>
        </w:rPr>
      </w:pP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cstheme="minorHAnsi"/>
        </w:rPr>
      </w:pPr>
      <w:r w:rsidRPr="008158D6">
        <w:rPr>
          <w:rFonts w:cstheme="minorHAnsi"/>
        </w:rPr>
        <w:t xml:space="preserve">Conformément aux dispositions de l’article 2 de la convention, ouvrent droit à remboursement par l’Assurance Maladie, dans les conditions précisées par la présente convention, les transports effectués par les véhicules et conducteurs figurant au Référentiel National des Transporteurs. </w:t>
      </w: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>L’entreprise de taxi conventionnée doit fournir annuellement à l’organisme local d’Assurance Maladie le formulaire avant la fin du premier trimestre. Le formulaire ci-après pourra faire l’objet d’une actualisation qui sera communiquée ultérieurement.</w:t>
      </w: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 xml:space="preserve">Elle doit signaler tout changement supérieur à 30 jours concernant des véhicules et des salariés et/ou conducteurs en adressant ce formulaire accompagné des justificatifs correspondants, comme il est précisé aux articles 3.7 et 5.1 de la convention-cadre. </w:t>
      </w:r>
    </w:p>
    <w:p w:rsidR="000B7327" w:rsidRPr="008158D6" w:rsidRDefault="000B7327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6232"/>
        <w:gridCol w:w="8222"/>
      </w:tblGrid>
      <w:tr w:rsidR="000B7327" w:rsidRPr="008158D6" w:rsidTr="009C2586">
        <w:tc>
          <w:tcPr>
            <w:tcW w:w="14454" w:type="dxa"/>
            <w:gridSpan w:val="2"/>
            <w:shd w:val="clear" w:color="auto" w:fill="B6DDE8" w:themeFill="accent5" w:themeFillTint="66"/>
            <w:vAlign w:val="center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158D6">
              <w:rPr>
                <w:rFonts w:cstheme="minorHAnsi"/>
                <w:b/>
              </w:rPr>
              <w:t>Identification de l’entreprise</w:t>
            </w: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158D6">
              <w:rPr>
                <w:rFonts w:cstheme="minorHAnsi"/>
              </w:rPr>
              <w:t xml:space="preserve">N° d’identification Assurance Maladie  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158D6">
              <w:rPr>
                <w:rFonts w:cstheme="minorHAnsi"/>
              </w:rPr>
              <w:t>Raison sociale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158D6">
              <w:rPr>
                <w:rFonts w:cstheme="minorHAnsi"/>
              </w:rPr>
              <w:t>Forme juridique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158D6">
              <w:rPr>
                <w:rFonts w:cstheme="minorHAnsi"/>
              </w:rPr>
              <w:t>N° SIRET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9C25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158D6">
              <w:rPr>
                <w:rFonts w:cstheme="minorHAnsi"/>
              </w:rPr>
              <w:t>Nom et prénom du ou des gérants ou du locataire-gérant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158D6">
              <w:rPr>
                <w:rFonts w:cstheme="minorHAnsi"/>
              </w:rPr>
              <w:t>Adresse 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7327" w:rsidRPr="008158D6" w:rsidTr="009C2586">
        <w:tc>
          <w:tcPr>
            <w:tcW w:w="6232" w:type="dxa"/>
            <w:shd w:val="clear" w:color="auto" w:fill="DAEEF3" w:themeFill="accent5" w:themeFillTint="33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158D6">
              <w:rPr>
                <w:rFonts w:cstheme="minorHAnsi"/>
              </w:rPr>
              <w:t>En cas de location-gérance ou de SCOP, nom du titulaire de l’ADS </w:t>
            </w:r>
          </w:p>
        </w:tc>
        <w:tc>
          <w:tcPr>
            <w:tcW w:w="8222" w:type="dxa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W w:w="14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2268"/>
        <w:gridCol w:w="4556"/>
        <w:gridCol w:w="1701"/>
        <w:gridCol w:w="6"/>
      </w:tblGrid>
      <w:tr w:rsidR="000B7327" w:rsidRPr="008158D6" w:rsidTr="008158D6">
        <w:trPr>
          <w:trHeight w:val="234"/>
        </w:trPr>
        <w:tc>
          <w:tcPr>
            <w:tcW w:w="14485" w:type="dxa"/>
            <w:gridSpan w:val="6"/>
            <w:shd w:val="clear" w:color="auto" w:fill="B6DDE8" w:themeFill="accent5" w:themeFillTint="66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Identification des véhicules</w:t>
            </w:r>
          </w:p>
        </w:tc>
      </w:tr>
      <w:tr w:rsidR="000B7327" w:rsidRPr="008158D6" w:rsidTr="008158D6">
        <w:trPr>
          <w:gridAfter w:val="1"/>
          <w:wAfter w:w="6" w:type="dxa"/>
          <w:trHeight w:val="608"/>
        </w:trPr>
        <w:tc>
          <w:tcPr>
            <w:tcW w:w="3544" w:type="dxa"/>
            <w:shd w:val="clear" w:color="auto" w:fill="B6DDE8" w:themeFill="accent5" w:themeFillTint="66"/>
          </w:tcPr>
          <w:p w:rsidR="000B7327" w:rsidRPr="008158D6" w:rsidRDefault="000B7327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Immatriculation</w:t>
            </w:r>
            <w:r w:rsidR="008158D6" w:rsidRPr="008158D6">
              <w:rPr>
                <w:rFonts w:cstheme="minorHAnsi"/>
                <w:b/>
              </w:rPr>
              <w:t xml:space="preserve"> </w:t>
            </w:r>
            <w:r w:rsidRPr="008158D6">
              <w:rPr>
                <w:rFonts w:cstheme="minorHAnsi"/>
                <w:b/>
              </w:rPr>
              <w:t>de chaque véhicule conventionné</w:t>
            </w:r>
            <w:r w:rsidR="008158D6" w:rsidRPr="008158D6">
              <w:rPr>
                <w:rFonts w:cstheme="minorHAnsi"/>
                <w:b/>
              </w:rPr>
              <w:t xml:space="preserve"> </w:t>
            </w:r>
            <w:r w:rsidRPr="008158D6">
              <w:rPr>
                <w:rFonts w:cstheme="minorHAnsi"/>
                <w:b/>
              </w:rPr>
              <w:t>de l’entreprise</w:t>
            </w:r>
          </w:p>
        </w:tc>
        <w:tc>
          <w:tcPr>
            <w:tcW w:w="2410" w:type="dxa"/>
            <w:shd w:val="clear" w:color="auto" w:fill="B6DDE8" w:themeFill="accent5" w:themeFillTint="66"/>
            <w:tcMar>
              <w:top w:w="2" w:type="dxa"/>
              <w:left w:w="2" w:type="dxa"/>
              <w:bottom w:w="2" w:type="dxa"/>
              <w:right w:w="2" w:type="dxa"/>
            </w:tcMar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N° autorisation</w:t>
            </w:r>
          </w:p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de stationnement</w:t>
            </w:r>
          </w:p>
        </w:tc>
        <w:tc>
          <w:tcPr>
            <w:tcW w:w="2268" w:type="dxa"/>
            <w:shd w:val="clear" w:color="auto" w:fill="B6DDE8" w:themeFill="accent5" w:themeFillTint="66"/>
            <w:tcMar>
              <w:top w:w="2" w:type="dxa"/>
              <w:left w:w="2" w:type="dxa"/>
              <w:bottom w:w="2" w:type="dxa"/>
              <w:right w:w="2" w:type="dxa"/>
            </w:tcMar>
          </w:tcPr>
          <w:p w:rsidR="000B7327" w:rsidRPr="008158D6" w:rsidRDefault="000B7327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Date</w:t>
            </w:r>
            <w:r w:rsidR="008158D6" w:rsidRPr="008158D6">
              <w:rPr>
                <w:rFonts w:cstheme="minorHAnsi"/>
                <w:b/>
              </w:rPr>
              <w:t xml:space="preserve"> </w:t>
            </w:r>
            <w:r w:rsidRPr="008158D6">
              <w:rPr>
                <w:rFonts w:cstheme="minorHAnsi"/>
                <w:b/>
              </w:rPr>
              <w:t>de création et /ou de délivrance de l’ADS</w:t>
            </w:r>
          </w:p>
        </w:tc>
        <w:tc>
          <w:tcPr>
            <w:tcW w:w="4556" w:type="dxa"/>
            <w:shd w:val="clear" w:color="auto" w:fill="B6DDE8" w:themeFill="accent5" w:themeFillTint="66"/>
            <w:tcMar>
              <w:top w:w="2" w:type="dxa"/>
              <w:left w:w="2" w:type="dxa"/>
              <w:bottom w:w="2" w:type="dxa"/>
              <w:right w:w="2" w:type="dxa"/>
            </w:tcMar>
          </w:tcPr>
          <w:p w:rsidR="000B7327" w:rsidRPr="008158D6" w:rsidRDefault="000B7327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Commune</w:t>
            </w:r>
            <w:r w:rsidR="008158D6" w:rsidRPr="008158D6">
              <w:rPr>
                <w:rFonts w:cstheme="minorHAnsi"/>
                <w:b/>
              </w:rPr>
              <w:t xml:space="preserve"> </w:t>
            </w:r>
            <w:r w:rsidRPr="008158D6">
              <w:rPr>
                <w:rFonts w:cstheme="minorHAnsi"/>
                <w:b/>
              </w:rPr>
              <w:t>de rattachement</w:t>
            </w:r>
            <w:r w:rsidR="008158D6" w:rsidRPr="008158D6">
              <w:rPr>
                <w:rFonts w:cstheme="minorHAnsi"/>
                <w:b/>
              </w:rPr>
              <w:t xml:space="preserve"> </w:t>
            </w:r>
            <w:r w:rsidRPr="008158D6">
              <w:rPr>
                <w:rFonts w:cstheme="minorHAnsi"/>
                <w:b/>
              </w:rPr>
              <w:t>de l’AD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B7327" w:rsidRPr="008158D6" w:rsidRDefault="000B7327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Véhicule équipé TPMR</w:t>
            </w:r>
            <w:r w:rsidR="008158D6" w:rsidRPr="008158D6">
              <w:rPr>
                <w:rFonts w:cstheme="minorHAnsi"/>
                <w:b/>
              </w:rPr>
              <w:t xml:space="preserve"> </w:t>
            </w:r>
            <w:r w:rsidRPr="008158D6">
              <w:rPr>
                <w:rFonts w:cstheme="minorHAnsi"/>
                <w:b/>
              </w:rPr>
              <w:t>(oui/non)</w:t>
            </w:r>
          </w:p>
        </w:tc>
      </w:tr>
      <w:tr w:rsidR="000B7327" w:rsidRPr="008158D6" w:rsidTr="008158D6">
        <w:trPr>
          <w:gridAfter w:val="1"/>
          <w:wAfter w:w="6" w:type="dxa"/>
        </w:trPr>
        <w:tc>
          <w:tcPr>
            <w:tcW w:w="3544" w:type="dxa"/>
            <w:shd w:val="clear" w:color="auto" w:fill="auto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0B7327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158D6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0B7327" w:rsidRPr="008158D6" w:rsidRDefault="000B7327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158D6">
              <w:rPr>
                <w:rFonts w:cstheme="minorHAnsi"/>
              </w:rPr>
              <w:t xml:space="preserve">  </w:t>
            </w:r>
          </w:p>
        </w:tc>
        <w:tc>
          <w:tcPr>
            <w:tcW w:w="4556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0B7327" w:rsidRPr="008158D6" w:rsidRDefault="000B7327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158D6">
              <w:rPr>
                <w:rFonts w:cstheme="minorHAnsi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0B7327" w:rsidRPr="008158D6" w:rsidRDefault="000B7327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58D6" w:rsidRPr="008158D6" w:rsidTr="008158D6">
        <w:trPr>
          <w:gridAfter w:val="1"/>
          <w:wAfter w:w="6" w:type="dxa"/>
        </w:trPr>
        <w:tc>
          <w:tcPr>
            <w:tcW w:w="3544" w:type="dxa"/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56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58D6" w:rsidRPr="008158D6" w:rsidTr="008158D6">
        <w:trPr>
          <w:gridAfter w:val="1"/>
          <w:wAfter w:w="6" w:type="dxa"/>
        </w:trPr>
        <w:tc>
          <w:tcPr>
            <w:tcW w:w="3544" w:type="dxa"/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56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58D6" w:rsidRPr="008158D6" w:rsidTr="008158D6">
        <w:trPr>
          <w:gridAfter w:val="1"/>
          <w:wAfter w:w="6" w:type="dxa"/>
        </w:trPr>
        <w:tc>
          <w:tcPr>
            <w:tcW w:w="3544" w:type="dxa"/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556" w:type="dxa"/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8158D6" w:rsidRPr="008158D6" w:rsidTr="008158D6">
        <w:tc>
          <w:tcPr>
            <w:tcW w:w="14454" w:type="dxa"/>
            <w:gridSpan w:val="2"/>
            <w:shd w:val="clear" w:color="auto" w:fill="B6DDE8" w:themeFill="accent5" w:themeFillTint="66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Identification du véhicule relai</w:t>
            </w:r>
            <w:r w:rsidR="00C2483D">
              <w:rPr>
                <w:rFonts w:cstheme="minorHAnsi"/>
                <w:b/>
              </w:rPr>
              <w:t>s</w:t>
            </w:r>
          </w:p>
        </w:tc>
      </w:tr>
      <w:tr w:rsidR="008158D6" w:rsidRPr="008158D6" w:rsidTr="008158D6">
        <w:tc>
          <w:tcPr>
            <w:tcW w:w="6997" w:type="dxa"/>
            <w:shd w:val="clear" w:color="auto" w:fill="DAEEF3" w:themeFill="accent5" w:themeFillTint="33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Cs/>
              </w:rPr>
              <w:t xml:space="preserve">Possédez-vous un </w:t>
            </w:r>
            <w:r w:rsidR="009C2586" w:rsidRPr="008158D6">
              <w:rPr>
                <w:rFonts w:cstheme="minorHAnsi"/>
                <w:bCs/>
              </w:rPr>
              <w:t xml:space="preserve">taxi de remplacement </w:t>
            </w:r>
            <w:r w:rsidRPr="008158D6">
              <w:rPr>
                <w:rFonts w:cstheme="minorHAnsi"/>
                <w:bCs/>
              </w:rPr>
              <w:t>? (oui/non)</w:t>
            </w:r>
          </w:p>
        </w:tc>
        <w:tc>
          <w:tcPr>
            <w:tcW w:w="7457" w:type="dxa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8158D6" w:rsidRPr="008158D6" w:rsidTr="008158D6">
        <w:tc>
          <w:tcPr>
            <w:tcW w:w="6997" w:type="dxa"/>
            <w:shd w:val="clear" w:color="auto" w:fill="DAEEF3" w:themeFill="accent5" w:themeFillTint="33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Cs/>
              </w:rPr>
              <w:t>Si oui, précisez son immatriculation</w:t>
            </w:r>
          </w:p>
        </w:tc>
        <w:tc>
          <w:tcPr>
            <w:tcW w:w="7457" w:type="dxa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</w:tbl>
    <w:p w:rsidR="008158D6" w:rsidRPr="008158D6" w:rsidRDefault="008158D6" w:rsidP="00C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158D6" w:rsidRDefault="008158D6" w:rsidP="00C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9C2586" w:rsidRPr="008158D6" w:rsidRDefault="009C2586" w:rsidP="00C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tbl>
      <w:tblPr>
        <w:tblW w:w="144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9238"/>
      </w:tblGrid>
      <w:tr w:rsidR="000B7327" w:rsidRPr="008158D6" w:rsidTr="008158D6">
        <w:trPr>
          <w:trHeight w:val="163"/>
        </w:trPr>
        <w:tc>
          <w:tcPr>
            <w:tcW w:w="1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7327" w:rsidRPr="008158D6" w:rsidRDefault="000B7327" w:rsidP="000B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Liste des conducteurs autorisés</w:t>
            </w:r>
          </w:p>
        </w:tc>
      </w:tr>
      <w:tr w:rsidR="00C543B9" w:rsidRPr="008158D6" w:rsidTr="008158D6">
        <w:trPr>
          <w:trHeight w:val="32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C543B9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Nom et prénom</w:t>
            </w:r>
            <w:r w:rsidR="00C543B9" w:rsidRPr="008158D6">
              <w:rPr>
                <w:rFonts w:cstheme="minorHAnsi"/>
                <w:b/>
              </w:rPr>
              <w:t xml:space="preserve"> de chaque conducteur de l’entreprise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" w:type="dxa"/>
              <w:left w:w="2" w:type="dxa"/>
              <w:bottom w:w="2" w:type="dxa"/>
              <w:right w:w="2" w:type="dxa"/>
            </w:tcMar>
          </w:tcPr>
          <w:p w:rsidR="00C543B9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D6">
              <w:rPr>
                <w:rFonts w:cstheme="minorHAnsi"/>
                <w:b/>
              </w:rPr>
              <w:t>Date et lieu</w:t>
            </w:r>
            <w:r w:rsidR="00C543B9" w:rsidRPr="008158D6">
              <w:rPr>
                <w:rFonts w:cstheme="minorHAnsi"/>
                <w:b/>
              </w:rPr>
              <w:t xml:space="preserve"> d’obtention de la carte professionnelle de chaque conducteur</w:t>
            </w:r>
          </w:p>
        </w:tc>
      </w:tr>
      <w:tr w:rsidR="00C543B9" w:rsidRPr="008158D6" w:rsidTr="008158D6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543B9" w:rsidRPr="008158D6" w:rsidRDefault="00C543B9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C543B9" w:rsidRPr="008158D6" w:rsidRDefault="00C543B9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158D6">
              <w:rPr>
                <w:rFonts w:cstheme="minorHAnsi"/>
              </w:rPr>
              <w:t xml:space="preserve">  </w:t>
            </w:r>
          </w:p>
        </w:tc>
      </w:tr>
      <w:tr w:rsidR="008158D6" w:rsidRPr="008158D6" w:rsidTr="008158D6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58D6" w:rsidRPr="008158D6" w:rsidTr="008158D6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58D6" w:rsidRPr="008158D6" w:rsidTr="008158D6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58D6" w:rsidRPr="008158D6" w:rsidTr="008158D6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158D6" w:rsidRPr="008158D6" w:rsidRDefault="008158D6" w:rsidP="00C5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8158D6" w:rsidRPr="008158D6" w:rsidRDefault="008158D6" w:rsidP="0081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C258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>Je soussigné</w:t>
      </w:r>
      <w:r w:rsidR="008158D6" w:rsidRPr="008158D6">
        <w:rPr>
          <w:rFonts w:cstheme="minorHAnsi"/>
        </w:rPr>
        <w:t xml:space="preserve"> ……………………………………………………………………………………………………………………………</w:t>
      </w:r>
      <w:r w:rsidR="009C2586">
        <w:rPr>
          <w:rFonts w:cstheme="minorHAnsi"/>
        </w:rPr>
        <w:t>………………………………………………………………………………………………</w:t>
      </w:r>
      <w:r w:rsidR="008158D6" w:rsidRPr="008158D6">
        <w:rPr>
          <w:rFonts w:cstheme="minorHAnsi"/>
        </w:rPr>
        <w:t>…..</w:t>
      </w:r>
      <w:r w:rsidRPr="008158D6">
        <w:rPr>
          <w:rFonts w:cstheme="minorHAnsi"/>
        </w:rPr>
        <w:t xml:space="preserve"> </w:t>
      </w: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>(nom et prénom du représentant légal de l’entreprise de taxi) atteste de la véracité des informations indiquées dans la présente annexe. Je m’engage à informer la caisse d’Assurance Maladie de tout changement affectant ces informations dans les conditions visées aux articles 4 et 5 de la convention-type locale.</w:t>
      </w: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543B9" w:rsidRPr="008158D6" w:rsidRDefault="008158D6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>Fait à ………………………………………………………………………………………………………………………………..</w:t>
      </w:r>
      <w:r w:rsidRPr="008158D6">
        <w:rPr>
          <w:rFonts w:cstheme="minorHAnsi"/>
        </w:rPr>
        <w:tab/>
        <w:t>Le …………………………………………………………..……</w:t>
      </w:r>
    </w:p>
    <w:p w:rsidR="00C543B9" w:rsidRPr="008158D6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543B9" w:rsidRDefault="00C543B9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 xml:space="preserve">Le représentant légal de l’entreprise, </w:t>
      </w:r>
    </w:p>
    <w:p w:rsidR="009C169E" w:rsidRPr="008158D6" w:rsidRDefault="009C169E" w:rsidP="00C5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B7327" w:rsidRPr="008158D6" w:rsidRDefault="008158D6" w:rsidP="00815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58D6">
        <w:rPr>
          <w:rFonts w:cstheme="minorHAnsi"/>
        </w:rPr>
        <w:t>…………………………………………………………………….</w:t>
      </w:r>
    </w:p>
    <w:p w:rsidR="000B7327" w:rsidRPr="008158D6" w:rsidRDefault="000B7327" w:rsidP="00C543B9">
      <w:pPr>
        <w:rPr>
          <w:rFonts w:cstheme="minorHAnsi"/>
        </w:rPr>
      </w:pPr>
    </w:p>
    <w:p w:rsidR="000B7327" w:rsidRPr="008158D6" w:rsidRDefault="000B7327" w:rsidP="00C543B9">
      <w:pPr>
        <w:rPr>
          <w:rFonts w:cstheme="minorHAnsi"/>
        </w:rPr>
      </w:pPr>
    </w:p>
    <w:p w:rsidR="000B7327" w:rsidRPr="008158D6" w:rsidRDefault="000B7327" w:rsidP="00C543B9">
      <w:pPr>
        <w:rPr>
          <w:rFonts w:cstheme="minorHAnsi"/>
        </w:rPr>
      </w:pPr>
    </w:p>
    <w:p w:rsidR="000B7327" w:rsidRPr="008158D6" w:rsidRDefault="000B7327" w:rsidP="00C543B9">
      <w:pPr>
        <w:rPr>
          <w:rFonts w:cstheme="minorHAnsi"/>
        </w:rPr>
      </w:pPr>
    </w:p>
    <w:p w:rsidR="00A104AE" w:rsidRPr="008158D6" w:rsidRDefault="00A104AE" w:rsidP="00A104AE">
      <w:pPr>
        <w:spacing w:after="0"/>
        <w:jc w:val="center"/>
        <w:rPr>
          <w:rFonts w:eastAsia="Times New Roman" w:cstheme="minorHAnsi"/>
        </w:rPr>
      </w:pPr>
    </w:p>
    <w:sectPr w:rsidR="00A104AE" w:rsidRPr="008158D6" w:rsidSect="00432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9E" w:rsidRDefault="009C169E" w:rsidP="00724A35">
      <w:pPr>
        <w:spacing w:after="0" w:line="240" w:lineRule="auto"/>
      </w:pPr>
      <w:r>
        <w:separator/>
      </w:r>
    </w:p>
  </w:endnote>
  <w:endnote w:type="continuationSeparator" w:id="0">
    <w:p w:rsidR="009C169E" w:rsidRDefault="009C169E" w:rsidP="0072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E" w:rsidRDefault="009C16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188498"/>
      <w:docPartObj>
        <w:docPartGallery w:val="Page Numbers (Bottom of Page)"/>
        <w:docPartUnique/>
      </w:docPartObj>
    </w:sdtPr>
    <w:sdtEndPr/>
    <w:sdtContent>
      <w:p w:rsidR="009C169E" w:rsidRDefault="009C16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28">
          <w:rPr>
            <w:noProof/>
          </w:rPr>
          <w:t>2</w:t>
        </w:r>
        <w:r>
          <w:fldChar w:fldCharType="end"/>
        </w:r>
      </w:p>
    </w:sdtContent>
  </w:sdt>
  <w:p w:rsidR="009C169E" w:rsidRDefault="009C1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E" w:rsidRDefault="009C1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9E" w:rsidRDefault="009C169E" w:rsidP="00724A35">
      <w:pPr>
        <w:spacing w:after="0" w:line="240" w:lineRule="auto"/>
      </w:pPr>
      <w:r>
        <w:separator/>
      </w:r>
    </w:p>
  </w:footnote>
  <w:footnote w:type="continuationSeparator" w:id="0">
    <w:p w:rsidR="009C169E" w:rsidRDefault="009C169E" w:rsidP="0072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E" w:rsidRDefault="009C16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E" w:rsidRDefault="009C16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224790</wp:posOffset>
          </wp:positionV>
          <wp:extent cx="2266950" cy="603470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pam_2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50" b="23827"/>
                  <a:stretch/>
                </pic:blipFill>
                <pic:spPr bwMode="auto">
                  <a:xfrm>
                    <a:off x="0" y="0"/>
                    <a:ext cx="2266950" cy="603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E" w:rsidRDefault="009C16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32" w:hanging="360"/>
      </w:pPr>
      <w:rPr>
        <w:rFonts w:ascii="Arial" w:hAnsi="Arial" w:cs="Arial"/>
        <w:spacing w:val="0"/>
        <w:w w:val="100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49" w:hanging="360"/>
      </w:pPr>
    </w:lvl>
    <w:lvl w:ilvl="5">
      <w:numFmt w:val="bullet"/>
      <w:lvlText w:val="•"/>
      <w:lvlJc w:val="left"/>
      <w:pPr>
        <w:ind w:left="5352" w:hanging="360"/>
      </w:pPr>
    </w:lvl>
    <w:lvl w:ilvl="6">
      <w:numFmt w:val="bullet"/>
      <w:lvlText w:val="•"/>
      <w:lvlJc w:val="left"/>
      <w:pPr>
        <w:ind w:left="6254" w:hanging="360"/>
      </w:pPr>
    </w:lvl>
    <w:lvl w:ilvl="7">
      <w:numFmt w:val="bullet"/>
      <w:lvlText w:val="•"/>
      <w:lvlJc w:val="left"/>
      <w:pPr>
        <w:ind w:left="7157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1" w15:restartNumberingAfterBreak="0">
    <w:nsid w:val="01624567"/>
    <w:multiLevelType w:val="hybridMultilevel"/>
    <w:tmpl w:val="8A9E2F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1B43"/>
    <w:multiLevelType w:val="hybridMultilevel"/>
    <w:tmpl w:val="81BA3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4AA"/>
    <w:multiLevelType w:val="hybridMultilevel"/>
    <w:tmpl w:val="81BA3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F91"/>
    <w:multiLevelType w:val="hybridMultilevel"/>
    <w:tmpl w:val="7040A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7C32"/>
    <w:multiLevelType w:val="hybridMultilevel"/>
    <w:tmpl w:val="9970E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40B0"/>
    <w:multiLevelType w:val="hybridMultilevel"/>
    <w:tmpl w:val="BEEE6442"/>
    <w:lvl w:ilvl="0" w:tplc="BCFA5B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480"/>
    <w:multiLevelType w:val="hybridMultilevel"/>
    <w:tmpl w:val="4B4288DE"/>
    <w:lvl w:ilvl="0" w:tplc="BCFA5B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7874"/>
    <w:multiLevelType w:val="multilevel"/>
    <w:tmpl w:val="43240EB0"/>
    <w:styleLink w:val="Style1"/>
    <w:lvl w:ilvl="0">
      <w:start w:val="1"/>
      <w:numFmt w:val="decimal"/>
      <w:lvlText w:val="Article.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Article.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Article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0EC5ADD"/>
    <w:multiLevelType w:val="hybridMultilevel"/>
    <w:tmpl w:val="E6E220FC"/>
    <w:lvl w:ilvl="0" w:tplc="DFBA64F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2286F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0171C"/>
    <w:multiLevelType w:val="hybridMultilevel"/>
    <w:tmpl w:val="6F0EC55C"/>
    <w:lvl w:ilvl="0" w:tplc="99EC7A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D2203"/>
    <w:multiLevelType w:val="hybridMultilevel"/>
    <w:tmpl w:val="E93C44CA"/>
    <w:lvl w:ilvl="0" w:tplc="69545D0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D357B"/>
    <w:multiLevelType w:val="hybridMultilevel"/>
    <w:tmpl w:val="49B051D6"/>
    <w:lvl w:ilvl="0" w:tplc="95CEA0A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86EF8"/>
    <w:multiLevelType w:val="hybridMultilevel"/>
    <w:tmpl w:val="508EE550"/>
    <w:lvl w:ilvl="0" w:tplc="040C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1DC83CE0"/>
    <w:multiLevelType w:val="hybridMultilevel"/>
    <w:tmpl w:val="5E5C8B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291B"/>
    <w:multiLevelType w:val="hybridMultilevel"/>
    <w:tmpl w:val="79E00BE6"/>
    <w:lvl w:ilvl="0" w:tplc="BCFA5B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85855"/>
    <w:multiLevelType w:val="hybridMultilevel"/>
    <w:tmpl w:val="E87202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75EAA"/>
    <w:multiLevelType w:val="hybridMultilevel"/>
    <w:tmpl w:val="EDEC2516"/>
    <w:lvl w:ilvl="0" w:tplc="0FE40EB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91597"/>
    <w:multiLevelType w:val="hybridMultilevel"/>
    <w:tmpl w:val="CE44A624"/>
    <w:lvl w:ilvl="0" w:tplc="95CEA0A2">
      <w:numFmt w:val="bullet"/>
      <w:lvlText w:val="-"/>
      <w:lvlJc w:val="left"/>
      <w:pPr>
        <w:ind w:left="118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2C5D1520"/>
    <w:multiLevelType w:val="multilevel"/>
    <w:tmpl w:val="49CEF722"/>
    <w:lvl w:ilvl="0">
      <w:start w:val="1"/>
      <w:numFmt w:val="decimal"/>
      <w:lvlText w:val="Article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lvlText w:val="Article.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Article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1566FB7"/>
    <w:multiLevelType w:val="hybridMultilevel"/>
    <w:tmpl w:val="08D8B9C4"/>
    <w:lvl w:ilvl="0" w:tplc="99EC7A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C24DF"/>
    <w:multiLevelType w:val="hybridMultilevel"/>
    <w:tmpl w:val="3210D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5223"/>
    <w:multiLevelType w:val="hybridMultilevel"/>
    <w:tmpl w:val="8A9E2F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8299A"/>
    <w:multiLevelType w:val="multilevel"/>
    <w:tmpl w:val="43240EB0"/>
    <w:lvl w:ilvl="0">
      <w:start w:val="1"/>
      <w:numFmt w:val="decimal"/>
      <w:pStyle w:val="ArticleX"/>
      <w:lvlText w:val="Article.%1."/>
      <w:lvlJc w:val="left"/>
      <w:pPr>
        <w:ind w:left="720" w:hanging="360"/>
      </w:pPr>
      <w:rPr>
        <w:rFonts w:hint="default"/>
        <w:b/>
        <w:sz w:val="40"/>
      </w:rPr>
    </w:lvl>
    <w:lvl w:ilvl="1">
      <w:start w:val="1"/>
      <w:numFmt w:val="decimal"/>
      <w:lvlText w:val="Article.%1.%2."/>
      <w:lvlJc w:val="left"/>
      <w:pPr>
        <w:ind w:left="1440" w:hanging="360"/>
      </w:pPr>
      <w:rPr>
        <w:rFonts w:hint="default"/>
        <w:b/>
        <w:color w:val="auto"/>
        <w:sz w:val="3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Article.%2.%3.%4."/>
      <w:lvlJc w:val="left"/>
      <w:pPr>
        <w:ind w:left="288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BD056D1"/>
    <w:multiLevelType w:val="hybridMultilevel"/>
    <w:tmpl w:val="038A2D70"/>
    <w:lvl w:ilvl="0" w:tplc="1034F5B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65A43"/>
    <w:multiLevelType w:val="hybridMultilevel"/>
    <w:tmpl w:val="095434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F7375"/>
    <w:multiLevelType w:val="hybridMultilevel"/>
    <w:tmpl w:val="8A9E2F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44FE6"/>
    <w:multiLevelType w:val="hybridMultilevel"/>
    <w:tmpl w:val="F3BC1D04"/>
    <w:lvl w:ilvl="0" w:tplc="BCFA5B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068F6"/>
    <w:multiLevelType w:val="hybridMultilevel"/>
    <w:tmpl w:val="D7B27956"/>
    <w:lvl w:ilvl="0" w:tplc="0FE40E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</w:rPr>
    </w:lvl>
    <w:lvl w:ilvl="1" w:tplc="5C0EE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29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8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8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0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CB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0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74A1A5B"/>
    <w:multiLevelType w:val="hybridMultilevel"/>
    <w:tmpl w:val="8A9E2F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43AE"/>
    <w:multiLevelType w:val="hybridMultilevel"/>
    <w:tmpl w:val="45D2EB7C"/>
    <w:lvl w:ilvl="0" w:tplc="9824111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1D9"/>
    <w:multiLevelType w:val="hybridMultilevel"/>
    <w:tmpl w:val="17A438E6"/>
    <w:lvl w:ilvl="0" w:tplc="4D448F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DC54230"/>
    <w:multiLevelType w:val="hybridMultilevel"/>
    <w:tmpl w:val="76482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036E"/>
    <w:multiLevelType w:val="hybridMultilevel"/>
    <w:tmpl w:val="8A9E2F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303E8"/>
    <w:multiLevelType w:val="hybridMultilevel"/>
    <w:tmpl w:val="C2B29D1C"/>
    <w:lvl w:ilvl="0" w:tplc="A89CE7E2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35F21"/>
    <w:multiLevelType w:val="hybridMultilevel"/>
    <w:tmpl w:val="8B141654"/>
    <w:lvl w:ilvl="0" w:tplc="0FE40E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</w:rPr>
    </w:lvl>
    <w:lvl w:ilvl="1" w:tplc="5C0EE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29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8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8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0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CB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0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F264CB"/>
    <w:multiLevelType w:val="hybridMultilevel"/>
    <w:tmpl w:val="8A9E2F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86B5F"/>
    <w:multiLevelType w:val="hybridMultilevel"/>
    <w:tmpl w:val="B2FCF010"/>
    <w:lvl w:ilvl="0" w:tplc="040A6B2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25E60"/>
    <w:multiLevelType w:val="hybridMultilevel"/>
    <w:tmpl w:val="A3F44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E01F1"/>
    <w:multiLevelType w:val="hybridMultilevel"/>
    <w:tmpl w:val="48C63DBE"/>
    <w:lvl w:ilvl="0" w:tplc="040C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46C90"/>
    <w:multiLevelType w:val="hybridMultilevel"/>
    <w:tmpl w:val="A6221608"/>
    <w:lvl w:ilvl="0" w:tplc="95CEA0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54569"/>
    <w:multiLevelType w:val="hybridMultilevel"/>
    <w:tmpl w:val="304AE2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54FA4"/>
    <w:multiLevelType w:val="hybridMultilevel"/>
    <w:tmpl w:val="E19E2C42"/>
    <w:lvl w:ilvl="0" w:tplc="0FE40EB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E5DB1"/>
    <w:multiLevelType w:val="hybridMultilevel"/>
    <w:tmpl w:val="39025E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527316"/>
    <w:multiLevelType w:val="hybridMultilevel"/>
    <w:tmpl w:val="C69A88E0"/>
    <w:lvl w:ilvl="0" w:tplc="1034F5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E46AB"/>
    <w:multiLevelType w:val="multilevel"/>
    <w:tmpl w:val="CE4A898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F7A75DB"/>
    <w:multiLevelType w:val="hybridMultilevel"/>
    <w:tmpl w:val="5F64F008"/>
    <w:lvl w:ilvl="0" w:tplc="19D8BC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76C78"/>
    <w:multiLevelType w:val="hybridMultilevel"/>
    <w:tmpl w:val="E928398E"/>
    <w:lvl w:ilvl="0" w:tplc="040C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9" w15:restartNumberingAfterBreak="0">
    <w:nsid w:val="79340F59"/>
    <w:multiLevelType w:val="hybridMultilevel"/>
    <w:tmpl w:val="029EDF5C"/>
    <w:lvl w:ilvl="0" w:tplc="A89CE7E2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F361D"/>
    <w:multiLevelType w:val="hybridMultilevel"/>
    <w:tmpl w:val="5518CD26"/>
    <w:lvl w:ilvl="0" w:tplc="19D8BC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66EEC"/>
    <w:multiLevelType w:val="hybridMultilevel"/>
    <w:tmpl w:val="64326874"/>
    <w:lvl w:ilvl="0" w:tplc="A89CE7E2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35"/>
  </w:num>
  <w:num w:numId="5">
    <w:abstractNumId w:val="42"/>
  </w:num>
  <w:num w:numId="6">
    <w:abstractNumId w:val="51"/>
  </w:num>
  <w:num w:numId="7">
    <w:abstractNumId w:val="49"/>
  </w:num>
  <w:num w:numId="8">
    <w:abstractNumId w:val="41"/>
  </w:num>
  <w:num w:numId="9">
    <w:abstractNumId w:val="7"/>
  </w:num>
  <w:num w:numId="10">
    <w:abstractNumId w:val="32"/>
  </w:num>
  <w:num w:numId="11">
    <w:abstractNumId w:val="16"/>
  </w:num>
  <w:num w:numId="12">
    <w:abstractNumId w:val="28"/>
  </w:num>
  <w:num w:numId="13">
    <w:abstractNumId w:val="25"/>
  </w:num>
  <w:num w:numId="14">
    <w:abstractNumId w:val="33"/>
  </w:num>
  <w:num w:numId="15">
    <w:abstractNumId w:val="24"/>
  </w:num>
  <w:num w:numId="16">
    <w:abstractNumId w:val="8"/>
  </w:num>
  <w:num w:numId="17">
    <w:abstractNumId w:val="46"/>
  </w:num>
  <w:num w:numId="18">
    <w:abstractNumId w:val="10"/>
  </w:num>
  <w:num w:numId="19">
    <w:abstractNumId w:val="39"/>
  </w:num>
  <w:num w:numId="20">
    <w:abstractNumId w:val="5"/>
  </w:num>
  <w:num w:numId="21">
    <w:abstractNumId w:val="14"/>
  </w:num>
  <w:num w:numId="22">
    <w:abstractNumId w:val="40"/>
  </w:num>
  <w:num w:numId="23">
    <w:abstractNumId w:val="50"/>
  </w:num>
  <w:num w:numId="24">
    <w:abstractNumId w:val="47"/>
  </w:num>
  <w:num w:numId="25">
    <w:abstractNumId w:val="12"/>
  </w:num>
  <w:num w:numId="26">
    <w:abstractNumId w:val="19"/>
  </w:num>
  <w:num w:numId="27">
    <w:abstractNumId w:val="44"/>
  </w:num>
  <w:num w:numId="28">
    <w:abstractNumId w:val="31"/>
  </w:num>
  <w:num w:numId="29">
    <w:abstractNumId w:val="13"/>
  </w:num>
  <w:num w:numId="30">
    <w:abstractNumId w:val="38"/>
  </w:num>
  <w:num w:numId="31">
    <w:abstractNumId w:val="9"/>
  </w:num>
  <w:num w:numId="32">
    <w:abstractNumId w:val="3"/>
  </w:num>
  <w:num w:numId="33">
    <w:abstractNumId w:val="45"/>
  </w:num>
  <w:num w:numId="34">
    <w:abstractNumId w:val="43"/>
  </w:num>
  <w:num w:numId="35">
    <w:abstractNumId w:val="6"/>
  </w:num>
  <w:num w:numId="36">
    <w:abstractNumId w:val="18"/>
  </w:num>
  <w:num w:numId="37">
    <w:abstractNumId w:val="29"/>
  </w:num>
  <w:num w:numId="38">
    <w:abstractNumId w:val="36"/>
  </w:num>
  <w:num w:numId="39">
    <w:abstractNumId w:val="20"/>
  </w:num>
  <w:num w:numId="40">
    <w:abstractNumId w:val="2"/>
  </w:num>
  <w:num w:numId="41">
    <w:abstractNumId w:val="0"/>
  </w:num>
  <w:num w:numId="42">
    <w:abstractNumId w:val="1"/>
  </w:num>
  <w:num w:numId="43">
    <w:abstractNumId w:val="34"/>
  </w:num>
  <w:num w:numId="44">
    <w:abstractNumId w:val="23"/>
  </w:num>
  <w:num w:numId="45">
    <w:abstractNumId w:val="30"/>
  </w:num>
  <w:num w:numId="46">
    <w:abstractNumId w:val="37"/>
  </w:num>
  <w:num w:numId="47">
    <w:abstractNumId w:val="27"/>
  </w:num>
  <w:num w:numId="48">
    <w:abstractNumId w:val="4"/>
  </w:num>
  <w:num w:numId="49">
    <w:abstractNumId w:val="48"/>
  </w:num>
  <w:num w:numId="50">
    <w:abstractNumId w:val="22"/>
  </w:num>
  <w:num w:numId="51">
    <w:abstractNumId w:val="26"/>
  </w:num>
  <w:num w:numId="52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FB"/>
    <w:rsid w:val="00013748"/>
    <w:rsid w:val="00021274"/>
    <w:rsid w:val="00024DCB"/>
    <w:rsid w:val="0002706F"/>
    <w:rsid w:val="00046469"/>
    <w:rsid w:val="0007691C"/>
    <w:rsid w:val="00076CD4"/>
    <w:rsid w:val="000B5214"/>
    <w:rsid w:val="000B7327"/>
    <w:rsid w:val="000C4EB3"/>
    <w:rsid w:val="000E0CAE"/>
    <w:rsid w:val="000E2CF2"/>
    <w:rsid w:val="000F2F86"/>
    <w:rsid w:val="00112272"/>
    <w:rsid w:val="00172A28"/>
    <w:rsid w:val="00186C17"/>
    <w:rsid w:val="001A00F8"/>
    <w:rsid w:val="001A36F7"/>
    <w:rsid w:val="001A7A9E"/>
    <w:rsid w:val="001B0313"/>
    <w:rsid w:val="001F332E"/>
    <w:rsid w:val="00222754"/>
    <w:rsid w:val="00243128"/>
    <w:rsid w:val="00266F5D"/>
    <w:rsid w:val="002A2213"/>
    <w:rsid w:val="002A3360"/>
    <w:rsid w:val="002B3135"/>
    <w:rsid w:val="002B3962"/>
    <w:rsid w:val="002D71E5"/>
    <w:rsid w:val="002F410A"/>
    <w:rsid w:val="0031055E"/>
    <w:rsid w:val="00314EEE"/>
    <w:rsid w:val="00363585"/>
    <w:rsid w:val="00367416"/>
    <w:rsid w:val="00372B3C"/>
    <w:rsid w:val="00377010"/>
    <w:rsid w:val="0039449B"/>
    <w:rsid w:val="003B34F5"/>
    <w:rsid w:val="003B6FBD"/>
    <w:rsid w:val="003B7B37"/>
    <w:rsid w:val="003D2D5B"/>
    <w:rsid w:val="003E474E"/>
    <w:rsid w:val="00415002"/>
    <w:rsid w:val="0042740E"/>
    <w:rsid w:val="00432928"/>
    <w:rsid w:val="004406F7"/>
    <w:rsid w:val="00452DC9"/>
    <w:rsid w:val="00455121"/>
    <w:rsid w:val="004675A9"/>
    <w:rsid w:val="00475952"/>
    <w:rsid w:val="00480109"/>
    <w:rsid w:val="004803EE"/>
    <w:rsid w:val="0048683E"/>
    <w:rsid w:val="004A0EFD"/>
    <w:rsid w:val="004B4292"/>
    <w:rsid w:val="004D2380"/>
    <w:rsid w:val="004F0D4E"/>
    <w:rsid w:val="00504016"/>
    <w:rsid w:val="0051203C"/>
    <w:rsid w:val="00513ACD"/>
    <w:rsid w:val="0051495A"/>
    <w:rsid w:val="005262A7"/>
    <w:rsid w:val="005309E4"/>
    <w:rsid w:val="00561993"/>
    <w:rsid w:val="00576FFB"/>
    <w:rsid w:val="005804F8"/>
    <w:rsid w:val="00583AB7"/>
    <w:rsid w:val="00587501"/>
    <w:rsid w:val="005A77EE"/>
    <w:rsid w:val="005B13A3"/>
    <w:rsid w:val="005B2850"/>
    <w:rsid w:val="005B4D85"/>
    <w:rsid w:val="00601B82"/>
    <w:rsid w:val="006147AD"/>
    <w:rsid w:val="00615F65"/>
    <w:rsid w:val="00623839"/>
    <w:rsid w:val="00633232"/>
    <w:rsid w:val="00637320"/>
    <w:rsid w:val="00661996"/>
    <w:rsid w:val="0069217F"/>
    <w:rsid w:val="00695F5A"/>
    <w:rsid w:val="00696FBE"/>
    <w:rsid w:val="006C0769"/>
    <w:rsid w:val="006D44B4"/>
    <w:rsid w:val="006D57B5"/>
    <w:rsid w:val="006E3F6A"/>
    <w:rsid w:val="006F0A4E"/>
    <w:rsid w:val="006F5C25"/>
    <w:rsid w:val="00706A5F"/>
    <w:rsid w:val="007072C4"/>
    <w:rsid w:val="00722DB7"/>
    <w:rsid w:val="00724A35"/>
    <w:rsid w:val="00727336"/>
    <w:rsid w:val="00781C8D"/>
    <w:rsid w:val="00797DEC"/>
    <w:rsid w:val="007A2828"/>
    <w:rsid w:val="007E29BB"/>
    <w:rsid w:val="008158D6"/>
    <w:rsid w:val="00816FD3"/>
    <w:rsid w:val="0082135F"/>
    <w:rsid w:val="00845664"/>
    <w:rsid w:val="008823A8"/>
    <w:rsid w:val="00883350"/>
    <w:rsid w:val="008913D6"/>
    <w:rsid w:val="00893EFB"/>
    <w:rsid w:val="008A120E"/>
    <w:rsid w:val="008B50DE"/>
    <w:rsid w:val="008B5F71"/>
    <w:rsid w:val="008D52F4"/>
    <w:rsid w:val="008E56BE"/>
    <w:rsid w:val="008F3826"/>
    <w:rsid w:val="00917753"/>
    <w:rsid w:val="00923BFE"/>
    <w:rsid w:val="00936FD2"/>
    <w:rsid w:val="00940BAC"/>
    <w:rsid w:val="00945806"/>
    <w:rsid w:val="00987B87"/>
    <w:rsid w:val="009C169E"/>
    <w:rsid w:val="009C2586"/>
    <w:rsid w:val="009D6D81"/>
    <w:rsid w:val="00A05280"/>
    <w:rsid w:val="00A104AE"/>
    <w:rsid w:val="00A30434"/>
    <w:rsid w:val="00A42101"/>
    <w:rsid w:val="00A5285F"/>
    <w:rsid w:val="00A53466"/>
    <w:rsid w:val="00A67611"/>
    <w:rsid w:val="00A71891"/>
    <w:rsid w:val="00A75EB0"/>
    <w:rsid w:val="00A77D52"/>
    <w:rsid w:val="00AA2D32"/>
    <w:rsid w:val="00AC1E60"/>
    <w:rsid w:val="00AC4540"/>
    <w:rsid w:val="00AF0BB8"/>
    <w:rsid w:val="00B06C64"/>
    <w:rsid w:val="00B2168C"/>
    <w:rsid w:val="00B97F20"/>
    <w:rsid w:val="00BB1377"/>
    <w:rsid w:val="00BC2A90"/>
    <w:rsid w:val="00BD0F3C"/>
    <w:rsid w:val="00BE5F19"/>
    <w:rsid w:val="00C00DEF"/>
    <w:rsid w:val="00C2483D"/>
    <w:rsid w:val="00C27013"/>
    <w:rsid w:val="00C3580D"/>
    <w:rsid w:val="00C3752B"/>
    <w:rsid w:val="00C440CA"/>
    <w:rsid w:val="00C543B9"/>
    <w:rsid w:val="00C60006"/>
    <w:rsid w:val="00C6188E"/>
    <w:rsid w:val="00C726E9"/>
    <w:rsid w:val="00C773C3"/>
    <w:rsid w:val="00C94003"/>
    <w:rsid w:val="00CA5011"/>
    <w:rsid w:val="00CB701E"/>
    <w:rsid w:val="00CC01CB"/>
    <w:rsid w:val="00CC7DAF"/>
    <w:rsid w:val="00CE2066"/>
    <w:rsid w:val="00D00687"/>
    <w:rsid w:val="00D1276D"/>
    <w:rsid w:val="00D13E14"/>
    <w:rsid w:val="00D17BCE"/>
    <w:rsid w:val="00D47EB3"/>
    <w:rsid w:val="00D57CC0"/>
    <w:rsid w:val="00D7147F"/>
    <w:rsid w:val="00D94E2E"/>
    <w:rsid w:val="00DC7490"/>
    <w:rsid w:val="00DD1D60"/>
    <w:rsid w:val="00DE499B"/>
    <w:rsid w:val="00DF5EBC"/>
    <w:rsid w:val="00DF69EA"/>
    <w:rsid w:val="00E05FF4"/>
    <w:rsid w:val="00E268FE"/>
    <w:rsid w:val="00E26B17"/>
    <w:rsid w:val="00E3035D"/>
    <w:rsid w:val="00E32B74"/>
    <w:rsid w:val="00E33CBF"/>
    <w:rsid w:val="00E34E54"/>
    <w:rsid w:val="00E4689A"/>
    <w:rsid w:val="00EB0617"/>
    <w:rsid w:val="00EB1F25"/>
    <w:rsid w:val="00F13FB0"/>
    <w:rsid w:val="00F326F3"/>
    <w:rsid w:val="00F6229A"/>
    <w:rsid w:val="00F71C32"/>
    <w:rsid w:val="00F77164"/>
    <w:rsid w:val="00F809D2"/>
    <w:rsid w:val="00F866C7"/>
    <w:rsid w:val="00F915EE"/>
    <w:rsid w:val="00FA59B0"/>
    <w:rsid w:val="00FD4026"/>
    <w:rsid w:val="00FD422D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299A20E-AA3C-4572-8AA7-48191BB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128"/>
  </w:style>
  <w:style w:type="paragraph" w:styleId="Titre1">
    <w:name w:val="heading 1"/>
    <w:basedOn w:val="Normal"/>
    <w:next w:val="Normal"/>
    <w:link w:val="Titre1Car"/>
    <w:uiPriority w:val="9"/>
    <w:qFormat/>
    <w:rsid w:val="00C54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C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A35"/>
  </w:style>
  <w:style w:type="paragraph" w:styleId="Pieddepage">
    <w:name w:val="footer"/>
    <w:basedOn w:val="Normal"/>
    <w:link w:val="PieddepageCar"/>
    <w:uiPriority w:val="99"/>
    <w:unhideWhenUsed/>
    <w:rsid w:val="007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A35"/>
  </w:style>
  <w:style w:type="table" w:styleId="Grilledutableau">
    <w:name w:val="Table Grid"/>
    <w:basedOn w:val="TableauNormal"/>
    <w:uiPriority w:val="59"/>
    <w:rsid w:val="008E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3A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2B3C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8A12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43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43B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43B9"/>
    <w:rPr>
      <w:rFonts w:eastAsiaTheme="minorEastAsi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C543B9"/>
    <w:rPr>
      <w:rFonts w:eastAsiaTheme="minorEastAs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4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43B9"/>
    <w:rPr>
      <w:rFonts w:eastAsiaTheme="minorEastAsia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C543B9"/>
    <w:rPr>
      <w:rFonts w:cs="Times New Roman"/>
      <w:b/>
    </w:rPr>
  </w:style>
  <w:style w:type="paragraph" w:customStyle="1" w:styleId="Default">
    <w:name w:val="Default"/>
    <w:rsid w:val="00C543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arCar">
    <w:name w:val="Car Car"/>
    <w:basedOn w:val="Normal"/>
    <w:rsid w:val="00C543B9"/>
    <w:pPr>
      <w:spacing w:after="160" w:line="240" w:lineRule="exact"/>
      <w:jc w:val="both"/>
    </w:pPr>
    <w:rPr>
      <w:rFonts w:ascii="Arial" w:eastAsiaTheme="minorEastAsia" w:hAnsi="Arial" w:cs="Arial"/>
      <w:i/>
      <w:iCs/>
      <w:color w:val="333333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543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3B9"/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3B9"/>
    <w:rPr>
      <w:rFonts w:eastAsiaTheme="minorEastAsia" w:cs="Times New Roman"/>
      <w:sz w:val="20"/>
      <w:szCs w:val="20"/>
      <w:lang w:eastAsia="fr-FR"/>
    </w:rPr>
  </w:style>
  <w:style w:type="table" w:styleId="Listeclaire-Accent1">
    <w:name w:val="Light List Accent 1"/>
    <w:basedOn w:val="TableauNormal"/>
    <w:uiPriority w:val="61"/>
    <w:rsid w:val="00C543B9"/>
    <w:pPr>
      <w:spacing w:after="0" w:line="240" w:lineRule="auto"/>
    </w:pPr>
    <w:rPr>
      <w:rFonts w:eastAsiaTheme="minorEastAsia" w:cs="Times New Roman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543B9"/>
    <w:rPr>
      <w:rFonts w:cs="Times New Roman"/>
      <w:vertAlign w:val="superscript"/>
    </w:rPr>
  </w:style>
  <w:style w:type="paragraph" w:customStyle="1" w:styleId="CarCharCarCharCarChar">
    <w:name w:val="Car Char Car Char Car Char"/>
    <w:basedOn w:val="Normal"/>
    <w:rsid w:val="00C543B9"/>
    <w:pPr>
      <w:spacing w:after="160" w:line="240" w:lineRule="exact"/>
      <w:jc w:val="both"/>
    </w:pPr>
    <w:rPr>
      <w:rFonts w:ascii="Arial" w:eastAsiaTheme="minorEastAsia" w:hAnsi="Arial" w:cs="Arial"/>
      <w:i/>
      <w:iCs/>
      <w:color w:val="333333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C543B9"/>
    <w:pPr>
      <w:spacing w:after="0" w:line="240" w:lineRule="auto"/>
    </w:pPr>
    <w:rPr>
      <w:rFonts w:eastAsiaTheme="minorEastAsia" w:cs="Times New Roman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43B9"/>
    <w:pPr>
      <w:autoSpaceDE w:val="0"/>
      <w:autoSpaceDN w:val="0"/>
      <w:adjustRightInd w:val="0"/>
      <w:spacing w:after="60" w:line="240" w:lineRule="auto"/>
      <w:ind w:right="57"/>
      <w:jc w:val="center"/>
      <w:outlineLvl w:val="1"/>
    </w:pPr>
    <w:rPr>
      <w:rFonts w:ascii="Cambria" w:eastAsiaTheme="minorEastAsia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543B9"/>
    <w:rPr>
      <w:rFonts w:ascii="Cambria" w:eastAsiaTheme="minorEastAsia" w:hAnsi="Cambria" w:cs="Times New Roman"/>
      <w:sz w:val="24"/>
      <w:szCs w:val="24"/>
      <w:lang w:eastAsia="fr-FR"/>
    </w:rPr>
  </w:style>
  <w:style w:type="paragraph" w:customStyle="1" w:styleId="ARTICLE">
    <w:name w:val="ARTICLE"/>
    <w:basedOn w:val="Normal"/>
    <w:link w:val="ARTICLECar"/>
    <w:rsid w:val="00C543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425"/>
    </w:pPr>
    <w:rPr>
      <w:rFonts w:ascii="Times New Roman" w:eastAsiaTheme="minorEastAsia" w:hAnsi="Times New Roman" w:cs="Times New Roman"/>
      <w:b/>
      <w:sz w:val="24"/>
      <w:szCs w:val="24"/>
      <w:lang w:eastAsia="fr-FR"/>
    </w:rPr>
  </w:style>
  <w:style w:type="character" w:customStyle="1" w:styleId="ARTICLECar">
    <w:name w:val="ARTICLE Car"/>
    <w:link w:val="ARTICLE"/>
    <w:locked/>
    <w:rsid w:val="00C543B9"/>
    <w:rPr>
      <w:rFonts w:ascii="Times New Roman" w:eastAsiaTheme="minorEastAsia" w:hAnsi="Times New Roman" w:cs="Times New Roman"/>
      <w:b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543B9"/>
    <w:rPr>
      <w:i/>
      <w:iCs/>
    </w:rPr>
  </w:style>
  <w:style w:type="paragraph" w:styleId="Sansinterligne">
    <w:name w:val="No Spacing"/>
    <w:uiPriority w:val="1"/>
    <w:qFormat/>
    <w:rsid w:val="00C543B9"/>
    <w:pPr>
      <w:spacing w:after="0" w:line="240" w:lineRule="auto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54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543B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article0">
    <w:name w:val="article"/>
    <w:qFormat/>
    <w:rsid w:val="00C543B9"/>
    <w:pPr>
      <w:tabs>
        <w:tab w:val="left" w:pos="1701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ArticleX">
    <w:name w:val="Article X"/>
    <w:basedOn w:val="Normal"/>
    <w:rsid w:val="00C543B9"/>
    <w:pPr>
      <w:numPr>
        <w:numId w:val="15"/>
      </w:numPr>
    </w:pPr>
    <w:rPr>
      <w:rFonts w:eastAsiaTheme="minorEastAsia" w:cs="Times New Roman"/>
      <w:lang w:eastAsia="fr-FR"/>
    </w:rPr>
  </w:style>
  <w:style w:type="numbering" w:customStyle="1" w:styleId="Style1">
    <w:name w:val="Style1"/>
    <w:uiPriority w:val="99"/>
    <w:rsid w:val="00C543B9"/>
    <w:pPr>
      <w:numPr>
        <w:numId w:val="16"/>
      </w:numPr>
    </w:pPr>
  </w:style>
  <w:style w:type="numbering" w:customStyle="1" w:styleId="Style2">
    <w:name w:val="Style2"/>
    <w:uiPriority w:val="99"/>
    <w:rsid w:val="00C543B9"/>
    <w:pPr>
      <w:numPr>
        <w:numId w:val="17"/>
      </w:numPr>
    </w:pPr>
  </w:style>
  <w:style w:type="numbering" w:customStyle="1" w:styleId="Style3">
    <w:name w:val="Style3"/>
    <w:uiPriority w:val="99"/>
    <w:rsid w:val="00C543B9"/>
    <w:pPr>
      <w:numPr>
        <w:numId w:val="18"/>
      </w:numPr>
    </w:pPr>
  </w:style>
  <w:style w:type="paragraph" w:customStyle="1" w:styleId="name-article">
    <w:name w:val="name-article"/>
    <w:basedOn w:val="Normal"/>
    <w:uiPriority w:val="99"/>
    <w:semiHidden/>
    <w:rsid w:val="00C543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54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EA59-E12F-4521-A50B-4AA1AF1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ONIA (CPAM DORDOGNE)</dc:creator>
  <cp:keywords/>
  <dc:description/>
  <cp:lastModifiedBy>ROY SONIA (CPAM DORDOGNE)</cp:lastModifiedBy>
  <cp:revision>3</cp:revision>
  <cp:lastPrinted>2025-09-30T15:16:00Z</cp:lastPrinted>
  <dcterms:created xsi:type="dcterms:W3CDTF">2025-10-02T06:11:00Z</dcterms:created>
  <dcterms:modified xsi:type="dcterms:W3CDTF">2025-10-02T06:13:00Z</dcterms:modified>
</cp:coreProperties>
</file>